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A5DA" w14:textId="77777777" w:rsidR="00B92EDA" w:rsidRDefault="0077783C">
      <w:pPr>
        <w:pStyle w:val="Nagwek1"/>
      </w:pPr>
      <w:bookmarkStart w:id="0" w:name="_Hlk39584249"/>
      <w:bookmarkEnd w:id="0"/>
      <w:r>
        <w:t>Pismo dotyczące aktu planowania przestrzennego</w:t>
      </w:r>
    </w:p>
    <w:p w14:paraId="2666773C" w14:textId="77777777" w:rsidR="00B92EDA" w:rsidRDefault="00B92EDA">
      <w:pPr>
        <w:rPr>
          <w:sz w:val="16"/>
          <w:szCs w:val="10"/>
        </w:rPr>
      </w:pPr>
    </w:p>
    <w:p w14:paraId="43F906DF" w14:textId="77777777" w:rsidR="00B92EDA" w:rsidRDefault="0077783C">
      <w:pPr>
        <w:pStyle w:val="Nagwek2"/>
        <w:ind w:left="0" w:firstLine="108"/>
      </w:pPr>
      <w:bookmarkStart w:id="1" w:name="_Hlk39476603"/>
      <w:bookmarkEnd w:id="1"/>
      <w:r>
        <w:t>1. ORGAN, DO KTÓREGO JEST SKŁADANE PISMO</w:t>
      </w:r>
    </w:p>
    <w:p w14:paraId="43897D31" w14:textId="3CB8AD63" w:rsidR="00B92EDA" w:rsidRDefault="0077783C">
      <w:r>
        <w:t xml:space="preserve">Nazwa: </w:t>
      </w:r>
      <w:r w:rsidR="007C6563">
        <w:t>BURMISTRZ MIASTA NOWY TARG</w:t>
      </w:r>
    </w:p>
    <w:p w14:paraId="0C949506" w14:textId="77777777" w:rsidR="00B92EDA" w:rsidRDefault="0077783C">
      <w:pPr>
        <w:pStyle w:val="Nagwek2"/>
        <w:ind w:left="0" w:firstLine="108"/>
      </w:pPr>
      <w:r>
        <w:t xml:space="preserve">2. RODZAJ </w:t>
      </w:r>
      <w:bookmarkStart w:id="2" w:name="_Ref141440906"/>
      <w:r>
        <w:t>PISMA</w:t>
      </w:r>
      <w:bookmarkEnd w:id="2"/>
      <w:r>
        <w:rPr>
          <w:rStyle w:val="Odwoanieprzypisukocowego"/>
          <w:b w:val="0"/>
          <w:bCs w:val="0"/>
        </w:rPr>
        <w:endnoteReference w:id="1"/>
      </w:r>
      <w:r>
        <w:rPr>
          <w:rStyle w:val="Znakiprzypiswkocowychuser"/>
          <w:b w:val="0"/>
          <w:bCs w:val="0"/>
        </w:rPr>
        <w:t>)</w:t>
      </w:r>
    </w:p>
    <w:p w14:paraId="3B25C0F3" w14:textId="35999101" w:rsidR="00B92EDA" w:rsidRDefault="00000000">
      <w:pPr>
        <w:pStyle w:val="Nagwek3"/>
        <w:ind w:left="0" w:firstLine="0"/>
      </w:pPr>
      <w:sdt>
        <w:sdt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5F2E">
            <w:rPr>
              <w:rFonts w:ascii="MS Gothic" w:eastAsia="MS Gothic" w:hAnsi="MS Gothic" w:hint="eastAsia"/>
            </w:rPr>
            <w:t>☒</w:t>
          </w:r>
        </w:sdtContent>
      </w:sdt>
      <w:r w:rsidR="0077783C">
        <w:t xml:space="preserve"> 2.1. wniosek do projektu aktu</w:t>
      </w:r>
      <w:r w:rsidR="0077783C">
        <w:tab/>
      </w:r>
      <w:sdt>
        <w:sdt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01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2.2. uwaga do konsultowanego projektu aktu</w:t>
      </w:r>
      <w:r w:rsidR="0077783C">
        <w:rPr>
          <w:rStyle w:val="Odwoanieprzypisukocowego"/>
        </w:rPr>
        <w:endnoteReference w:id="2"/>
      </w:r>
      <w:r w:rsidR="0077783C">
        <w:rPr>
          <w:rStyle w:val="Znakiprzypiswkocowychuser"/>
        </w:rPr>
        <w:t>)</w:t>
      </w:r>
      <w:r w:rsidR="0077783C">
        <w:tab/>
      </w:r>
    </w:p>
    <w:p w14:paraId="326805D7" w14:textId="59A9FA2A" w:rsidR="00B92EDA" w:rsidRDefault="00000000">
      <w:pPr>
        <w:pStyle w:val="Nagwek3"/>
        <w:ind w:left="0" w:firstLine="0"/>
      </w:pPr>
      <w:sdt>
        <w:sdt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/>
            </w:rPr>
            <w:t>☐</w:t>
          </w:r>
        </w:sdtContent>
      </w:sdt>
      <w:r w:rsidR="0077783C">
        <w:t xml:space="preserve"> 2.3. wniosek o zmianę aktu</w:t>
      </w:r>
      <w:bookmarkStart w:id="3" w:name="_Ref147224400"/>
      <w:r w:rsidR="0077783C">
        <w:rPr>
          <w:rStyle w:val="Odwoanieprzypisukocowego"/>
          <w:lang w:eastAsia="pl-PL"/>
        </w:rPr>
        <w:endnoteReference w:id="3"/>
      </w:r>
      <w:bookmarkEnd w:id="3"/>
      <w:r w:rsidR="0077783C">
        <w:rPr>
          <w:rStyle w:val="Znakiprzypiswkocowychuser"/>
        </w:rPr>
        <w:t>)</w:t>
      </w:r>
      <w:r w:rsidR="0077783C">
        <w:t xml:space="preserve"> </w:t>
      </w:r>
      <w:r w:rsidR="0077783C">
        <w:tab/>
      </w:r>
      <w:sdt>
        <w:sdt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2.4. wniosek o sporządzenie aktu</w:t>
      </w:r>
      <w:r w:rsidR="0077783C">
        <w:rPr>
          <w:rStyle w:val="Znakiprzypiswkocowychuser"/>
        </w:rPr>
        <w:t>3)</w:t>
      </w:r>
      <w:r w:rsidR="0077783C">
        <w:tab/>
      </w:r>
    </w:p>
    <w:p w14:paraId="5BB4E198" w14:textId="77777777" w:rsidR="00B92EDA" w:rsidRDefault="0077783C">
      <w:pPr>
        <w:pStyle w:val="Nagwek2"/>
        <w:ind w:left="0" w:firstLine="108"/>
      </w:pPr>
      <w:r>
        <w:t>3. RODZAJ AKTU PLANOWANIA PRZESTRZENNEGO</w:t>
      </w:r>
      <w:r>
        <w:rPr>
          <w:rStyle w:val="Znakiprzypiswkocowychuser"/>
          <w:b w:val="0"/>
          <w:bCs w:val="0"/>
        </w:rPr>
        <w:t>1)</w:t>
      </w:r>
    </w:p>
    <w:bookmarkStart w:id="4" w:name="_Hlk145671776"/>
    <w:p w14:paraId="453F71EA" w14:textId="1BA112CB" w:rsidR="00B92EDA" w:rsidRDefault="00000000">
      <w:pPr>
        <w:pStyle w:val="Nagwek3"/>
        <w:spacing w:before="0" w:after="60"/>
        <w:ind w:left="0" w:firstLin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201">
            <w:rPr>
              <w:rFonts w:ascii="MS Gothic" w:eastAsia="MS Gothic" w:hAnsi="MS Gothic" w:hint="eastAsia"/>
            </w:rPr>
            <w:t>☐</w:t>
          </w:r>
        </w:sdtContent>
      </w:sdt>
      <w:r w:rsidR="0077783C">
        <w:t xml:space="preserve"> 3.1. plan ogólny gminy</w:t>
      </w:r>
    </w:p>
    <w:p w14:paraId="2E01F4DA" w14:textId="7E84F70E" w:rsidR="00B92EDA" w:rsidRDefault="00000000">
      <w:pPr>
        <w:pStyle w:val="Nagwek3"/>
        <w:spacing w:before="0" w:after="60"/>
        <w:ind w:left="0" w:hanging="5"/>
      </w:pPr>
      <w:sdt>
        <w:sdt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5F2E">
            <w:rPr>
              <w:rFonts w:ascii="MS Gothic" w:eastAsia="MS Gothic" w:hAnsi="MS Gothic" w:hint="eastAsia"/>
            </w:rPr>
            <w:t>☒</w:t>
          </w:r>
        </w:sdtContent>
      </w:sdt>
      <w:r w:rsidR="0077783C">
        <w:t xml:space="preserve"> 3.2. miejscowy plan zagospodarowania przestrzennego, w tym zintegrowany plan inwestycyjny lub miejscowy plan rewitalizacji</w:t>
      </w:r>
      <w:bookmarkStart w:id="5" w:name="_Hlk145671398"/>
    </w:p>
    <w:p w14:paraId="1C1B16AE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/>
            </w:rPr>
            <w:t>☐</w:t>
          </w:r>
        </w:sdtContent>
      </w:sdt>
      <w:r w:rsidR="0077783C"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5641CFA0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Segoe UI Symbol" w:eastAsia="MS Gothic" w:hAnsi="Segoe UI Symbol" w:cs="Segoe UI Symbol"/>
            </w:rPr>
            <w:t>☐</w:t>
          </w:r>
        </w:sdtContent>
      </w:sdt>
      <w:r w:rsidR="0077783C">
        <w:t xml:space="preserve"> 3.4. audyt krajobrazowy</w:t>
      </w:r>
    </w:p>
    <w:p w14:paraId="35C712BB" w14:textId="77777777" w:rsidR="00B92EDA" w:rsidRDefault="00000000">
      <w:pPr>
        <w:pStyle w:val="Nagwek3"/>
        <w:spacing w:before="0" w:after="60"/>
        <w:ind w:left="0" w:firstLine="0"/>
      </w:pPr>
      <w:sdt>
        <w:sdt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Segoe UI Symbol" w:eastAsia="MS Gothic" w:hAnsi="Segoe UI Symbol" w:cs="Segoe UI Symbol"/>
            </w:rPr>
            <w:t>☐</w:t>
          </w:r>
        </w:sdtContent>
      </w:sdt>
      <w:r w:rsidR="0077783C">
        <w:t xml:space="preserve"> 3.5. plan zagospodarowania przestrzennego województwa</w:t>
      </w:r>
      <w:bookmarkEnd w:id="4"/>
      <w:bookmarkEnd w:id="5"/>
    </w:p>
    <w:p w14:paraId="31264F19" w14:textId="77777777" w:rsidR="00B92EDA" w:rsidRDefault="0077783C">
      <w:pPr>
        <w:pStyle w:val="Nagwek2"/>
        <w:ind w:left="0" w:firstLine="108"/>
      </w:pPr>
      <w:r>
        <w:t xml:space="preserve">4. DANE </w:t>
      </w:r>
      <w:bookmarkStart w:id="6" w:name="_Ref93054123"/>
      <w:r>
        <w:t>SKŁADAJĄCEGO PISMO</w:t>
      </w:r>
      <w:r>
        <w:rPr>
          <w:rStyle w:val="Odwoanieprzypisukocowego"/>
          <w:b w:val="0"/>
          <w:bCs w:val="0"/>
        </w:rPr>
        <w:endnoteReference w:id="4"/>
      </w:r>
      <w:bookmarkEnd w:id="6"/>
      <w:r>
        <w:rPr>
          <w:rStyle w:val="Znakiprzypiswkocowychuser"/>
          <w:b w:val="0"/>
        </w:rPr>
        <w:t>)</w:t>
      </w:r>
    </w:p>
    <w:p w14:paraId="25B550A5" w14:textId="77777777" w:rsidR="00B92EDA" w:rsidRDefault="0077783C">
      <w:bookmarkStart w:id="7" w:name="_Hlk39476049"/>
      <w:bookmarkStart w:id="8" w:name="_Hlk39476603_kopia_1"/>
      <w:bookmarkEnd w:id="7"/>
      <w:bookmarkEnd w:id="8"/>
      <w:r>
        <w:t>Imię i nazwisko lub nazwa: ………………………………………………………………………….…………...............</w:t>
      </w:r>
    </w:p>
    <w:p w14:paraId="37E38642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2EA27449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953D3FC" w14:textId="77777777" w:rsidR="00B92EDA" w:rsidRDefault="0077783C">
      <w:bookmarkStart w:id="9" w:name="_Hlk62123598"/>
      <w:r>
        <w:t>Ulica: ………………………………………………………… Nr domu: …… Nr lokalu: ……………………................</w:t>
      </w:r>
      <w:bookmarkEnd w:id="9"/>
    </w:p>
    <w:p w14:paraId="0FF83E9F" w14:textId="77777777" w:rsidR="00B92EDA" w:rsidRDefault="0077783C">
      <w:r>
        <w:t>Miejscowość: ……………………………………………………. Kod pocztowy: ...…………………………………….</w:t>
      </w:r>
    </w:p>
    <w:p w14:paraId="41870598" w14:textId="77777777" w:rsidR="00B92EDA" w:rsidRDefault="0077783C">
      <w:pPr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 w14:paraId="73EE7C05" w14:textId="77777777" w:rsidR="00B92EDA" w:rsidRDefault="0077783C">
      <w:pPr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 w14:paraId="1F18C9EC" w14:textId="77777777" w:rsidR="00B92EDA" w:rsidRDefault="0077783C">
      <w:r>
        <w:t>Adres skrytki ePUAP lub adres do doręczeń elektronicznych</w:t>
      </w:r>
      <w:bookmarkStart w:id="12" w:name="_Ref141442516"/>
      <w:r>
        <w:rPr>
          <w:rStyle w:val="Odwoanieprzypisukocowego"/>
        </w:rPr>
        <w:endnoteReference w:id="5"/>
      </w:r>
      <w:bookmarkEnd w:id="12"/>
      <w:r>
        <w:rPr>
          <w:rStyle w:val="Znakiprzypiswkocowychuser"/>
        </w:rPr>
        <w:t>)</w:t>
      </w:r>
      <w:r>
        <w:rPr>
          <w:szCs w:val="20"/>
        </w:rPr>
        <w:t>:</w:t>
      </w:r>
      <w:r>
        <w:t xml:space="preserve"> ……………………….……………...…………......</w:t>
      </w:r>
    </w:p>
    <w:p w14:paraId="15073130" w14:textId="77777777" w:rsidR="00B92EDA" w:rsidRDefault="0077783C">
      <w:pPr>
        <w:pStyle w:val="Nagwek3"/>
        <w:ind w:left="0" w:hanging="5"/>
      </w:pPr>
      <w:r>
        <w:t>4.1. Czy składający pismo jest właścicielem lub użytkownikiem wieczystym nieruchomości objętej wnioskiem lub uwagą?</w:t>
      </w:r>
    </w:p>
    <w:p w14:paraId="4FF6B8BB" w14:textId="77777777" w:rsidR="00B92EDA" w:rsidRDefault="00000000">
      <w:sdt>
        <w:sdt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</w:t>
      </w:r>
      <w:r w:rsidR="0077783C">
        <w:rPr>
          <w:sz w:val="16"/>
          <w:szCs w:val="16"/>
          <w:lang w:eastAsia="en-US"/>
        </w:rPr>
        <w:t xml:space="preserve">tak   </w:t>
      </w:r>
      <w:r w:rsidR="0077783C"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</w:t>
      </w:r>
      <w:r w:rsidR="0077783C">
        <w:rPr>
          <w:sz w:val="16"/>
          <w:szCs w:val="16"/>
          <w:lang w:eastAsia="en-US"/>
        </w:rPr>
        <w:t>nie</w:t>
      </w:r>
    </w:p>
    <w:p w14:paraId="4719C3E9" w14:textId="77777777" w:rsidR="00B92EDA" w:rsidRDefault="0077783C">
      <w:pPr>
        <w:pStyle w:val="Nagwek2"/>
        <w:ind w:left="0" w:firstLine="108"/>
      </w:pPr>
      <w:r>
        <w:t>5. ADRES DO KORESPONDENCJI SKŁADAJĄCEGO PISMO</w:t>
      </w:r>
      <w:r>
        <w:rPr>
          <w:rStyle w:val="Znakiprzypiswkocowychuser"/>
          <w:b w:val="0"/>
        </w:rPr>
        <w:t>4)</w:t>
      </w:r>
    </w:p>
    <w:p w14:paraId="427DA3A7" w14:textId="77777777" w:rsidR="00B92EDA" w:rsidRDefault="0077783C">
      <w:r>
        <w:t>(Nieobowiązkowo)</w:t>
      </w:r>
    </w:p>
    <w:p w14:paraId="68FC079F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27BD4351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2CC4B20" w14:textId="77777777" w:rsidR="00B92EDA" w:rsidRDefault="0077783C">
      <w:r>
        <w:t>Ulica: ………………………………………………………… Nr domu: …… Nr lokalu: ……………………................</w:t>
      </w:r>
    </w:p>
    <w:p w14:paraId="126AD628" w14:textId="77777777" w:rsidR="00B92EDA" w:rsidRDefault="0077783C">
      <w:r>
        <w:t>Miejscowość: ……………………………………………………. Kod pocztowy: ...…………………………………….</w:t>
      </w:r>
    </w:p>
    <w:p w14:paraId="27A6739B" w14:textId="77777777" w:rsidR="00B92EDA" w:rsidRDefault="0077783C">
      <w:pPr>
        <w:pStyle w:val="Nagwek2"/>
        <w:ind w:left="0" w:firstLine="108"/>
      </w:pPr>
      <w:bookmarkStart w:id="14" w:name="_Hlk39476200"/>
      <w:bookmarkStart w:id="15" w:name="_Hlk39476049_kopia_1"/>
      <w:bookmarkEnd w:id="14"/>
      <w:bookmarkEnd w:id="15"/>
      <w:r>
        <w:t>6. DANE PEŁNOMOCNIKA</w:t>
      </w:r>
      <w:r>
        <w:rPr>
          <w:rStyle w:val="Znakiprzypiswkocowychuser"/>
          <w:b w:val="0"/>
        </w:rPr>
        <w:t>4)</w:t>
      </w:r>
    </w:p>
    <w:p w14:paraId="37ADC831" w14:textId="77777777" w:rsidR="00B92EDA" w:rsidRDefault="0077783C">
      <w:pPr>
        <w:rPr>
          <w:szCs w:val="20"/>
        </w:rPr>
      </w:pPr>
      <w:r>
        <w:rPr>
          <w:szCs w:val="20"/>
        </w:rPr>
        <w:t>(Nieobowiązkowo)</w:t>
      </w:r>
    </w:p>
    <w:p w14:paraId="20E5D333" w14:textId="77777777" w:rsidR="00B92EDA" w:rsidRDefault="00000000">
      <w:pPr>
        <w:tabs>
          <w:tab w:val="left" w:pos="2182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 pełnomocnik </w:t>
      </w:r>
      <w:r w:rsidR="0077783C">
        <w:t xml:space="preserve">     </w:t>
      </w:r>
      <w:sdt>
        <w:sdt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3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7783C">
        <w:rPr>
          <w:lang w:eastAsia="en-US"/>
        </w:rPr>
        <w:t xml:space="preserve">  </w:t>
      </w:r>
      <w:r w:rsidR="0077783C">
        <w:t>pełnomocnik do doręczeń</w:t>
      </w:r>
    </w:p>
    <w:p w14:paraId="2BE40560" w14:textId="77777777" w:rsidR="00B92EDA" w:rsidRDefault="0077783C">
      <w:bookmarkStart w:id="16" w:name="_Hlk39479541"/>
      <w:bookmarkStart w:id="17" w:name="_Hlk39476200_kopia_1"/>
      <w:bookmarkEnd w:id="16"/>
      <w:bookmarkEnd w:id="17"/>
      <w:r>
        <w:t>Imię i nazwisko: ……………………………………………………………………………………………...……………..</w:t>
      </w:r>
    </w:p>
    <w:p w14:paraId="65AEF00A" w14:textId="77777777" w:rsidR="00B92EDA" w:rsidRDefault="0077783C">
      <w:r>
        <w:t>Kraj: …………………………………. Województwo: .…………………………………………………………………...</w:t>
      </w:r>
    </w:p>
    <w:p w14:paraId="033BAA5F" w14:textId="77777777" w:rsidR="00B92EDA" w:rsidRDefault="0077783C">
      <w:r>
        <w:t>Powiat: ………………………………………….. Gmina: .………………..………………………………………………</w:t>
      </w:r>
    </w:p>
    <w:p w14:paraId="23039FDB" w14:textId="77777777" w:rsidR="00B92EDA" w:rsidRDefault="0077783C">
      <w:r>
        <w:t>Ulica: ………………………………………………………… Nr domu: …… Nr lokalu: ……………………................</w:t>
      </w:r>
    </w:p>
    <w:p w14:paraId="5D1867E1" w14:textId="77777777" w:rsidR="00B92EDA" w:rsidRDefault="0077783C">
      <w:bookmarkStart w:id="18" w:name="_Hlk60938603"/>
      <w:r>
        <w:t xml:space="preserve">Miejscowość: ……………………………………………………. Kod pocztowy:...…………………………………….. </w:t>
      </w:r>
      <w:bookmarkEnd w:id="18"/>
    </w:p>
    <w:p w14:paraId="0C5612FC" w14:textId="77777777" w:rsidR="00B92EDA" w:rsidRDefault="0077783C">
      <w:pPr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 w14:paraId="5D2304C4" w14:textId="77777777" w:rsidR="00B92EDA" w:rsidRDefault="0077783C">
      <w:pPr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……………..................................</w:t>
      </w:r>
    </w:p>
    <w:p w14:paraId="237ACE63" w14:textId="77777777" w:rsidR="00B92EDA" w:rsidRDefault="0077783C">
      <w:pPr>
        <w:rPr>
          <w:rFonts w:eastAsia="Calibri"/>
          <w:iCs w:val="0"/>
          <w:sz w:val="24"/>
          <w:lang w:eastAsia="en-US"/>
        </w:rPr>
      </w:pPr>
      <w:r>
        <w:rPr>
          <w:szCs w:val="20"/>
        </w:rPr>
        <w:t>Adres skrytki ePUAP</w:t>
      </w:r>
      <w:r>
        <w:t xml:space="preserve"> lub adres do doręczeń elektronicznych</w:t>
      </w:r>
      <w:r>
        <w:rPr>
          <w:rStyle w:val="Znakiprzypiswkocowychuser"/>
        </w:rPr>
        <w:t>5)</w:t>
      </w:r>
      <w:r>
        <w:rPr>
          <w:szCs w:val="20"/>
        </w:rPr>
        <w:t>:</w:t>
      </w:r>
      <w:r>
        <w:t xml:space="preserve"> …………………………….……………...………...</w:t>
      </w:r>
    </w:p>
    <w:p w14:paraId="394C771E" w14:textId="77777777" w:rsidR="00B92EDA" w:rsidRDefault="0077783C">
      <w:pPr>
        <w:pStyle w:val="Nagwek2"/>
        <w:ind w:left="0" w:firstLine="108"/>
      </w:pPr>
      <w:r>
        <w:t>7. TREŚĆ PISMA</w:t>
      </w:r>
    </w:p>
    <w:p w14:paraId="45829ADB" w14:textId="77777777" w:rsidR="00B92EDA" w:rsidRDefault="0077783C">
      <w:pPr>
        <w:pStyle w:val="Nagwek3"/>
        <w:ind w:left="0" w:firstLine="0"/>
      </w:pPr>
      <w:r>
        <w:t>7.1. Treść</w:t>
      </w:r>
      <w:r>
        <w:rPr>
          <w:rStyle w:val="Odwoanieprzypisukocowego"/>
        </w:rPr>
        <w:endnoteReference w:id="6"/>
      </w:r>
      <w:r>
        <w:rPr>
          <w:rStyle w:val="Znakiprzypiswkocowychuser"/>
        </w:rPr>
        <w:t>)</w:t>
      </w:r>
      <w:r>
        <w:t>……………………………………………………….…………………………………………………………</w:t>
      </w:r>
    </w:p>
    <w:p w14:paraId="3E7B9F0C" w14:textId="77777777" w:rsidR="00B92EDA" w:rsidRDefault="0077783C">
      <w:r>
        <w:lastRenderedPageBreak/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279160E2" w14:textId="77777777" w:rsidR="00B92EDA" w:rsidRDefault="0077783C">
      <w: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0F3E898F" w14:textId="77777777" w:rsidR="00B92EDA" w:rsidRDefault="0077783C">
      <w:pPr>
        <w:pStyle w:val="Nagwek3"/>
        <w:ind w:left="0" w:firstLine="0"/>
      </w:pPr>
      <w:r>
        <w:t>7.2. (Nieobowiązkowo) W przypadku wypełnienia, należy uzupełnić każdą z kolumn tabeli.</w:t>
      </w:r>
    </w:p>
    <w:p w14:paraId="6D2FE30D" w14:textId="77777777" w:rsidR="00B92EDA" w:rsidRDefault="0077783C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418"/>
        <w:gridCol w:w="1419"/>
        <w:gridCol w:w="1558"/>
        <w:gridCol w:w="5105"/>
      </w:tblGrid>
      <w:tr w:rsidR="00B92EDA" w14:paraId="3755294F" w14:textId="77777777">
        <w:trPr>
          <w:trHeight w:val="818"/>
          <w:tblHeader/>
        </w:trPr>
        <w:tc>
          <w:tcPr>
            <w:tcW w:w="452" w:type="dxa"/>
            <w:vAlign w:val="center"/>
          </w:tcPr>
          <w:p w14:paraId="61265B16" w14:textId="77777777" w:rsidR="00B92EDA" w:rsidRDefault="0077783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7815474" w14:textId="77777777" w:rsidR="00B92EDA" w:rsidRDefault="0077783C">
            <w:pPr>
              <w:pStyle w:val="Nagwek4"/>
              <w:spacing w:before="0" w:after="60"/>
              <w:ind w:left="29" w:firstLine="0"/>
              <w:jc w:val="center"/>
            </w:pPr>
            <w:r>
              <w:t>7.2.1. Nazwa aktu planowania przestrzennego</w:t>
            </w:r>
          </w:p>
        </w:tc>
        <w:tc>
          <w:tcPr>
            <w:tcW w:w="1419" w:type="dxa"/>
          </w:tcPr>
          <w:p w14:paraId="5791AA79" w14:textId="77777777" w:rsidR="00B92EDA" w:rsidRDefault="0077783C">
            <w:pPr>
              <w:pStyle w:val="Nagwek4"/>
              <w:spacing w:before="0" w:after="0"/>
              <w:ind w:left="0" w:firstLine="0"/>
              <w:jc w:val="center"/>
            </w:pPr>
            <w:r>
              <w:t>7.2.2. Identyfikator działki lub działek ewidencyjnych</w:t>
            </w:r>
          </w:p>
        </w:tc>
        <w:tc>
          <w:tcPr>
            <w:tcW w:w="1558" w:type="dxa"/>
          </w:tcPr>
          <w:p w14:paraId="0A45D6FA" w14:textId="77777777" w:rsidR="00B92EDA" w:rsidRDefault="0077783C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>
              <w:t>7.2.3. Czy teren objęty pismem obejmuje całość działki lub działek ewidencyjnych</w:t>
            </w:r>
            <w:r>
              <w:rPr>
                <w:rStyle w:val="Odwoanieprzypisukocowego"/>
                <w:szCs w:val="16"/>
              </w:rPr>
              <w:endnoteReference w:id="7"/>
            </w:r>
            <w:r>
              <w:rPr>
                <w:rStyle w:val="Znakiprzypiswkocowychuser"/>
                <w:szCs w:val="16"/>
              </w:rPr>
              <w:t>)</w:t>
            </w:r>
          </w:p>
        </w:tc>
        <w:tc>
          <w:tcPr>
            <w:tcW w:w="5105" w:type="dxa"/>
          </w:tcPr>
          <w:p w14:paraId="3454E154" w14:textId="77777777" w:rsidR="00B92EDA" w:rsidRDefault="0077783C">
            <w:pPr>
              <w:pStyle w:val="Nagwek4"/>
              <w:spacing w:before="0" w:after="60"/>
              <w:ind w:left="0" w:firstLine="0"/>
              <w:jc w:val="center"/>
              <w:rPr>
                <w:szCs w:val="16"/>
              </w:rPr>
            </w:pPr>
            <w:r>
              <w:t>7.2.4. Treść</w:t>
            </w:r>
            <w:r>
              <w:rPr>
                <w:rStyle w:val="Znakiprzypiswkocowychuser"/>
                <w:sz w:val="20"/>
                <w:szCs w:val="28"/>
              </w:rPr>
              <w:t>6)</w:t>
            </w:r>
          </w:p>
        </w:tc>
      </w:tr>
      <w:tr w:rsidR="00B92EDA" w14:paraId="3EEB9993" w14:textId="77777777">
        <w:tc>
          <w:tcPr>
            <w:tcW w:w="452" w:type="dxa"/>
            <w:vAlign w:val="center"/>
          </w:tcPr>
          <w:p w14:paraId="591E94B6" w14:textId="77777777" w:rsidR="00B92EDA" w:rsidRDefault="0077783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53C023B" w14:textId="77777777" w:rsidR="00B92EDA" w:rsidRDefault="0077783C">
            <w:pPr>
              <w:spacing w:before="0" w:after="0"/>
            </w:pPr>
            <w:r>
              <w:t>………………………………………………………….…</w:t>
            </w:r>
          </w:p>
        </w:tc>
        <w:tc>
          <w:tcPr>
            <w:tcW w:w="1419" w:type="dxa"/>
          </w:tcPr>
          <w:p w14:paraId="6A2E4B6D" w14:textId="77777777" w:rsidR="00B92EDA" w:rsidRDefault="0077783C">
            <w:pPr>
              <w:spacing w:before="0" w:after="0"/>
              <w:jc w:val="center"/>
            </w:pPr>
            <w:r>
              <w:t>………………………………</w:t>
            </w:r>
          </w:p>
          <w:p w14:paraId="0D108512" w14:textId="77777777" w:rsidR="00B92EDA" w:rsidRDefault="0077783C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58" w:type="dxa"/>
          </w:tcPr>
          <w:p w14:paraId="4DCDA94D" w14:textId="77777777" w:rsidR="00B92EDA" w:rsidRDefault="0000000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tak</w:t>
            </w:r>
          </w:p>
          <w:p w14:paraId="65E4DDCA" w14:textId="77777777" w:rsidR="00B92EDA" w:rsidRDefault="0000000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5" w:type="dxa"/>
          </w:tcPr>
          <w:p w14:paraId="181D8107" w14:textId="77777777" w:rsidR="00B92EDA" w:rsidRDefault="0077783C">
            <w:pPr>
              <w:spacing w:before="0" w:after="0"/>
            </w:pPr>
            <w: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F6F606F" w14:textId="77777777" w:rsidR="00B92EDA" w:rsidRDefault="0077783C">
      <w:pPr>
        <w:pStyle w:val="Nagwek3"/>
        <w:ind w:left="0" w:firstLine="0"/>
      </w:pPr>
      <w:r>
        <w:t>7.3. (Nieobowiązkowo) W przypadku wypełnienia, należy uzupełnić każdą z kolumn tabeli.</w:t>
      </w:r>
    </w:p>
    <w:p w14:paraId="1ED37FD5" w14:textId="77777777" w:rsidR="00B92EDA" w:rsidRDefault="0077783C">
      <w:pPr>
        <w:ind w:left="142"/>
      </w:pPr>
      <w:bookmarkStart w:id="19" w:name="_Hlk150006504"/>
      <w: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9"/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62"/>
        <w:gridCol w:w="1417"/>
        <w:gridCol w:w="1276"/>
        <w:gridCol w:w="1418"/>
        <w:gridCol w:w="1276"/>
        <w:gridCol w:w="1275"/>
        <w:gridCol w:w="1276"/>
      </w:tblGrid>
      <w:tr w:rsidR="00B92EDA" w14:paraId="127D2F9A" w14:textId="77777777">
        <w:trPr>
          <w:trHeight w:val="234"/>
          <w:tblHeader/>
        </w:trPr>
        <w:tc>
          <w:tcPr>
            <w:tcW w:w="452" w:type="dxa"/>
            <w:vAlign w:val="center"/>
          </w:tcPr>
          <w:p w14:paraId="32DBCB72" w14:textId="77777777" w:rsidR="00B92EDA" w:rsidRDefault="0077783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562" w:type="dxa"/>
          </w:tcPr>
          <w:p w14:paraId="3518AFAD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1. Nazwa planu ogólnego gminy lub miejscowego planu zagospodarowania przestrzennego</w:t>
            </w:r>
          </w:p>
        </w:tc>
        <w:tc>
          <w:tcPr>
            <w:tcW w:w="1417" w:type="dxa"/>
          </w:tcPr>
          <w:p w14:paraId="0F1862D5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2.</w:t>
            </w:r>
          </w:p>
          <w:p w14:paraId="359436D5" w14:textId="77777777" w:rsidR="00B92EDA" w:rsidRDefault="0077783C">
            <w:pPr>
              <w:pStyle w:val="Nagwek4"/>
              <w:spacing w:before="0" w:after="60"/>
              <w:ind w:left="0" w:firstLine="0"/>
              <w:jc w:val="center"/>
            </w:pPr>
            <w:r>
              <w:t>Identyfikator działki lub działek ewidencyjnych</w:t>
            </w:r>
          </w:p>
        </w:tc>
        <w:tc>
          <w:tcPr>
            <w:tcW w:w="1276" w:type="dxa"/>
          </w:tcPr>
          <w:p w14:paraId="12085EBA" w14:textId="77777777" w:rsidR="00B92EDA" w:rsidRDefault="0077783C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3. Czy teren objęty pismem obejmuje całość działki lub działek ewidencyjnych</w:t>
            </w:r>
            <w:r>
              <w:rPr>
                <w:rStyle w:val="Znakiprzypiswkocowychuser"/>
                <w:sz w:val="20"/>
                <w:szCs w:val="20"/>
              </w:rPr>
              <w:t>7)</w:t>
            </w:r>
          </w:p>
        </w:tc>
        <w:tc>
          <w:tcPr>
            <w:tcW w:w="1418" w:type="dxa"/>
          </w:tcPr>
          <w:p w14:paraId="6626B4C6" w14:textId="77777777" w:rsidR="00B92EDA" w:rsidRDefault="0077783C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4. Nazwa lub nazwy klasy przeznaczenia terenu (albo symbol lub symbole klasy przeznaczenia terenu)</w:t>
            </w:r>
            <w:r>
              <w:rPr>
                <w:rStyle w:val="Odwoanieprzypisukocowego"/>
                <w:sz w:val="20"/>
                <w:szCs w:val="20"/>
              </w:rPr>
              <w:endnoteReference w:id="8"/>
            </w:r>
            <w:r>
              <w:rPr>
                <w:rStyle w:val="Znakiprzypiswkocowychuser"/>
                <w:sz w:val="20"/>
                <w:szCs w:val="20"/>
              </w:rPr>
              <w:t>)</w:t>
            </w:r>
          </w:p>
          <w:p w14:paraId="75F1FA66" w14:textId="77777777" w:rsidR="00B92EDA" w:rsidRDefault="00B92EDA">
            <w:pPr>
              <w:pStyle w:val="Nagwek4"/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5F201F87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5. Maksymalny udział powierzchni   zabudowy [%]</w:t>
            </w:r>
          </w:p>
        </w:tc>
        <w:tc>
          <w:tcPr>
            <w:tcW w:w="1275" w:type="dxa"/>
          </w:tcPr>
          <w:p w14:paraId="6E665D46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6. Maksymalna wysokość zabudowy [m]</w:t>
            </w:r>
          </w:p>
        </w:tc>
        <w:tc>
          <w:tcPr>
            <w:tcW w:w="1276" w:type="dxa"/>
          </w:tcPr>
          <w:p w14:paraId="68154176" w14:textId="77777777" w:rsidR="00B92EDA" w:rsidRDefault="0077783C">
            <w:pPr>
              <w:pStyle w:val="Nagwek4"/>
              <w:ind w:left="0" w:firstLine="0"/>
              <w:jc w:val="center"/>
            </w:pPr>
            <w:r>
              <w:t>7.3.7.</w:t>
            </w:r>
            <w:r>
              <w:rPr>
                <w:color w:val="FF0000"/>
              </w:rPr>
              <w:t xml:space="preserve"> </w:t>
            </w:r>
            <w:r>
              <w:t>Minimalny udział powierzchni biologicznie czynnej [%]</w:t>
            </w:r>
          </w:p>
        </w:tc>
      </w:tr>
      <w:tr w:rsidR="00B92EDA" w14:paraId="39B475E3" w14:textId="77777777">
        <w:tc>
          <w:tcPr>
            <w:tcW w:w="452" w:type="dxa"/>
            <w:vAlign w:val="center"/>
          </w:tcPr>
          <w:p w14:paraId="6797D15A" w14:textId="77777777" w:rsidR="00B92EDA" w:rsidRDefault="0077783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14:paraId="4647628E" w14:textId="77777777" w:rsidR="00B92EDA" w:rsidRDefault="0077783C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B9CBAE7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06BAF72E" w14:textId="77777777" w:rsidR="00B92EDA" w:rsidRDefault="00000000">
            <w:pPr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tak</w:t>
            </w:r>
          </w:p>
          <w:p w14:paraId="4DA94939" w14:textId="77777777" w:rsidR="00B92EDA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7783C">
              <w:rPr>
                <w:lang w:eastAsia="en-US"/>
              </w:rPr>
              <w:t xml:space="preserve"> </w:t>
            </w:r>
            <w:r w:rsidR="0077783C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26ADB4F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086C4A1B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5" w:type="dxa"/>
          </w:tcPr>
          <w:p w14:paraId="3D63B092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6" w:type="dxa"/>
          </w:tcPr>
          <w:p w14:paraId="3479A4CF" w14:textId="77777777" w:rsidR="00B92EDA" w:rsidRDefault="0077783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</w:tr>
    </w:tbl>
    <w:p w14:paraId="5B1B5364" w14:textId="77777777" w:rsidR="00B92EDA" w:rsidRDefault="00B92EDA">
      <w:pPr>
        <w:spacing w:before="120" w:after="60"/>
      </w:pPr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 w14:paraId="425AF992" w14:textId="77777777" w:rsidR="00B92EDA" w:rsidRDefault="0077783C">
      <w:pPr>
        <w:pStyle w:val="Nagwek2"/>
        <w:ind w:left="0" w:firstLine="108"/>
      </w:pPr>
      <w:r>
        <w:t>8. OŚWIADCZENIE W SPRAWIE KORESPONDENCJI ELEKTRONICZNEJ</w:t>
      </w:r>
    </w:p>
    <w:tbl>
      <w:tblPr>
        <w:tblStyle w:val="Tabela-Siatka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7"/>
        <w:gridCol w:w="425"/>
        <w:gridCol w:w="1986"/>
      </w:tblGrid>
      <w:tr w:rsidR="00B92EDA" w14:paraId="08915E4F" w14:textId="77777777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8676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253280" w14:textId="77777777" w:rsidR="00B92EDA" w:rsidRDefault="0077783C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90F37E3" w14:textId="77777777" w:rsidR="00B92EDA" w:rsidRDefault="0077783C">
            <w:pPr>
              <w:rPr>
                <w:lang w:eastAsia="en-US"/>
              </w:rPr>
            </w:pPr>
            <w: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454082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7DFBBB5" w14:textId="77777777" w:rsidR="00B92EDA" w:rsidRDefault="0077783C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D30EA17" w14:textId="77777777" w:rsidR="00B92EDA" w:rsidRDefault="0077783C">
            <w:pPr>
              <w:rPr>
                <w:lang w:eastAsia="en-US"/>
              </w:rPr>
            </w:pPr>
            <w:r>
              <w:t>Nie wyrażam zgody</w:t>
            </w:r>
          </w:p>
        </w:tc>
      </w:tr>
    </w:tbl>
    <w:p w14:paraId="4BDBAA2E" w14:textId="77777777" w:rsidR="00B92EDA" w:rsidRDefault="0077783C">
      <w:pPr>
        <w:jc w:val="both"/>
      </w:pPr>
      <w: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451C8A5E" w14:textId="77777777" w:rsidR="00B92EDA" w:rsidRDefault="0077783C">
      <w:pPr>
        <w:pStyle w:val="Nagwek2"/>
        <w:ind w:left="0" w:firstLine="108"/>
      </w:pPr>
      <w:r>
        <w:t>9. ZAŁĄCZNIKI</w:t>
      </w:r>
    </w:p>
    <w:tbl>
      <w:tblPr>
        <w:tblStyle w:val="Tabela-Siatka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9223"/>
      </w:tblGrid>
      <w:tr w:rsidR="00B92EDA" w14:paraId="346DF0EB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2F501F3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3C58C442" w14:textId="77777777" w:rsidR="00B92EDA" w:rsidRDefault="007778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B92EDA" w14:paraId="34ED7A53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8C03225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0050C04A" w14:textId="77777777" w:rsidR="00B92EDA" w:rsidRDefault="0077783C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B92EDA" w14:paraId="0D19AB2E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57A98C6" w14:textId="77777777" w:rsidR="00B92EDA" w:rsidRDefault="00000000">
            <w:sdt>
              <w:sdt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1B43A4E5" w14:textId="77777777" w:rsidR="00B92EDA" w:rsidRDefault="0077783C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B92EDA" w14:paraId="1E853107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CC8A9DA" w14:textId="77777777" w:rsidR="00B92EDA" w:rsidRDefault="00000000">
            <w:pPr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2928D522" w14:textId="77777777" w:rsidR="00B92EDA" w:rsidRDefault="0077783C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>
              <w:rPr>
                <w:rStyle w:val="Odwoanieprzypisukocowego"/>
                <w:sz w:val="16"/>
                <w:szCs w:val="18"/>
              </w:rPr>
              <w:endnoteReference w:id="9"/>
            </w:r>
            <w:r>
              <w:rPr>
                <w:rStyle w:val="Znakiprzypiswkocowychuser"/>
                <w:szCs w:val="18"/>
              </w:rPr>
              <w:t>)</w:t>
            </w:r>
            <w:r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>
              <w:t>……………………………………………………………………</w:t>
            </w:r>
          </w:p>
        </w:tc>
      </w:tr>
    </w:tbl>
    <w:p w14:paraId="76B68B71" w14:textId="77777777" w:rsidR="00B92EDA" w:rsidRDefault="0077783C">
      <w:pPr>
        <w:pStyle w:val="Nagwek2"/>
        <w:ind w:left="0" w:firstLine="108"/>
      </w:pPr>
      <w:r>
        <w:t>10. PODPIS SKŁADAJĄCEGO PISMO (PEŁNOMOCNIKA) I DATA PODPISU</w:t>
      </w:r>
    </w:p>
    <w:p w14:paraId="54106D34" w14:textId="77777777" w:rsidR="00B92EDA" w:rsidRDefault="0077783C">
      <w:r>
        <w:rPr>
          <w:sz w:val="16"/>
          <w:szCs w:val="16"/>
        </w:rPr>
        <w:t>Podpis powinien być czytelny. Podpis i datę podpisu umieszcza się w przypadku składania pisma w postaci papierowej.</w:t>
      </w:r>
    </w:p>
    <w:p w14:paraId="153A472C" w14:textId="77777777" w:rsidR="00B92EDA" w:rsidRDefault="0077783C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 w:rsidR="00B92EDA">
      <w:headerReference w:type="even" r:id="rId8"/>
      <w:headerReference w:type="default" r:id="rId9"/>
      <w:headerReference w:type="first" r:id="rId10"/>
      <w:endnotePr>
        <w:pos w:val="sectEnd"/>
        <w:numFmt w:val="decimal"/>
      </w:endnotePr>
      <w:pgSz w:w="11906" w:h="16838"/>
      <w:pgMar w:top="795" w:right="1080" w:bottom="968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EFC9" w14:textId="77777777" w:rsidR="00DB5B0A" w:rsidRDefault="00DB5B0A">
      <w:r>
        <w:separator/>
      </w:r>
    </w:p>
  </w:endnote>
  <w:endnote w:type="continuationSeparator" w:id="0">
    <w:p w14:paraId="052D8052" w14:textId="77777777" w:rsidR="00DB5B0A" w:rsidRDefault="00DB5B0A">
      <w:r>
        <w:continuationSeparator/>
      </w:r>
    </w:p>
  </w:endnote>
  <w:endnote w:id="1">
    <w:p w14:paraId="35AD130F" w14:textId="77777777" w:rsidR="00B92EDA" w:rsidRDefault="0077783C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user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4BC0F520" w14:textId="77777777" w:rsidR="00B92EDA" w:rsidRDefault="0077783C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Znakiprzypiswkocowychuser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3">
    <w:p w14:paraId="44889BD3" w14:textId="77777777" w:rsidR="00B92EDA" w:rsidRDefault="0077783C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4">
    <w:p w14:paraId="47CEC744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5">
    <w:p w14:paraId="62BF5ED5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Znakiprzypiswkocowychuser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3" w:name="_Hlk150008472_kopia_1_kopia_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3"/>
      <w:r>
        <w:rPr>
          <w:color w:val="000000" w:themeColor="text1"/>
          <w:spacing w:val="-2"/>
          <w:szCs w:val="16"/>
        </w:rPr>
        <w:t>.</w:t>
      </w:r>
    </w:p>
  </w:endnote>
  <w:endnote w:id="6">
    <w:p w14:paraId="62A5F721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7">
    <w:p w14:paraId="1406A075" w14:textId="77777777" w:rsidR="00B92EDA" w:rsidRDefault="0077783C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5D465875" w14:textId="77777777" w:rsidR="00B92EDA" w:rsidRDefault="0077783C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0" w:name="_Hlk150008530_kopia_1_kopia_1"/>
      <w:bookmarkStart w:id="21" w:name="_Hlk150008135_kopia_1_kopia_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0"/>
      <w:r>
        <w:rPr>
          <w:color w:val="000000" w:themeColor="text1"/>
          <w:szCs w:val="16"/>
        </w:rPr>
        <w:t xml:space="preserve"> (Dz. U. z 2023 r. poz. 977, z późn. zm.).</w:t>
      </w:r>
      <w:bookmarkEnd w:id="21"/>
      <w:r>
        <w:rPr>
          <w:color w:val="000000" w:themeColor="text1"/>
          <w:szCs w:val="16"/>
        </w:rPr>
        <w:t xml:space="preserve"> </w:t>
      </w:r>
    </w:p>
  </w:endnote>
  <w:endnote w:id="9">
    <w:p w14:paraId="6EBC63EE" w14:textId="77777777" w:rsidR="00B92EDA" w:rsidRDefault="0077783C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EE"/>
    <w:family w:val="roman"/>
    <w:pitch w:val="variable"/>
  </w:font>
  <w:font w:name="A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B830" w14:textId="77777777" w:rsidR="00DB5B0A" w:rsidRDefault="00DB5B0A">
      <w:pPr>
        <w:spacing w:before="0" w:after="0"/>
      </w:pPr>
      <w:r>
        <w:separator/>
      </w:r>
    </w:p>
  </w:footnote>
  <w:footnote w:type="continuationSeparator" w:id="0">
    <w:p w14:paraId="7B8D11E0" w14:textId="77777777" w:rsidR="00DB5B0A" w:rsidRDefault="00DB5B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963" w14:textId="77777777" w:rsidR="00B92EDA" w:rsidRDefault="00B92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FD23" w14:textId="77777777" w:rsidR="00B92EDA" w:rsidRDefault="00B92E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1F2E" w14:textId="77777777" w:rsidR="00B92EDA" w:rsidRDefault="00B92EDA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03BE"/>
    <w:multiLevelType w:val="multilevel"/>
    <w:tmpl w:val="A2FE5C18"/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AF34DFB"/>
    <w:multiLevelType w:val="multilevel"/>
    <w:tmpl w:val="A5308F1E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Nagwek8"/>
      <w:lvlText w:val="%1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12E4701"/>
    <w:multiLevelType w:val="multilevel"/>
    <w:tmpl w:val="66FC3CAE"/>
    <w:lvl w:ilvl="0">
      <w:start w:val="1"/>
      <w:numFmt w:val="none"/>
      <w:pStyle w:val="Nagwek7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8F02864"/>
    <w:multiLevelType w:val="multilevel"/>
    <w:tmpl w:val="88F6C71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6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42B1BA9"/>
    <w:multiLevelType w:val="multilevel"/>
    <w:tmpl w:val="9C12F9E8"/>
    <w:lvl w:ilvl="0">
      <w:start w:val="1"/>
      <w:numFmt w:val="upperLetter"/>
      <w:pStyle w:val="Nagwek5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5BE06BE"/>
    <w:multiLevelType w:val="multilevel"/>
    <w:tmpl w:val="C4CC61F4"/>
    <w:lvl w:ilvl="0">
      <w:start w:val="1"/>
      <w:numFmt w:val="none"/>
      <w:pStyle w:val="Bezodstpw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E5B2ACD"/>
    <w:multiLevelType w:val="multilevel"/>
    <w:tmpl w:val="89AE4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6946820">
    <w:abstractNumId w:val="4"/>
  </w:num>
  <w:num w:numId="2" w16cid:durableId="354428263">
    <w:abstractNumId w:val="2"/>
  </w:num>
  <w:num w:numId="3" w16cid:durableId="1027171638">
    <w:abstractNumId w:val="1"/>
  </w:num>
  <w:num w:numId="4" w16cid:durableId="1091125175">
    <w:abstractNumId w:val="0"/>
  </w:num>
  <w:num w:numId="5" w16cid:durableId="339165971">
    <w:abstractNumId w:val="5"/>
  </w:num>
  <w:num w:numId="6" w16cid:durableId="2031638759">
    <w:abstractNumId w:val="3"/>
  </w:num>
  <w:num w:numId="7" w16cid:durableId="114308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autoHyphenation/>
  <w:hyphenationZone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DA"/>
    <w:rsid w:val="0006686F"/>
    <w:rsid w:val="00197075"/>
    <w:rsid w:val="002018BC"/>
    <w:rsid w:val="002329AD"/>
    <w:rsid w:val="00312820"/>
    <w:rsid w:val="003A37DA"/>
    <w:rsid w:val="003E03C0"/>
    <w:rsid w:val="0044537D"/>
    <w:rsid w:val="004B6201"/>
    <w:rsid w:val="004F0938"/>
    <w:rsid w:val="005B7364"/>
    <w:rsid w:val="005C007C"/>
    <w:rsid w:val="0077783C"/>
    <w:rsid w:val="007C6563"/>
    <w:rsid w:val="008A5F2E"/>
    <w:rsid w:val="00AA159D"/>
    <w:rsid w:val="00B92EDA"/>
    <w:rsid w:val="00C5244A"/>
    <w:rsid w:val="00DB5B0A"/>
    <w:rsid w:val="00E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903"/>
  <w15:docId w15:val="{0FE8D143-1B0C-4898-81AC-7A55446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user">
    <w:name w:val="Znaki przypisów dolnych (user)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user">
    <w:name w:val="Znaki przypisów końcowych (user)"/>
    <w:basedOn w:val="Domylnaczcionkaakapitu"/>
    <w:uiPriority w:val="99"/>
    <w:unhideWhenUsed/>
    <w:qFormat/>
    <w:rsid w:val="00702973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9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user"/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numPr>
        <w:numId w:val="5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70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gdalena Czyszczoń</dc:creator>
  <dc:description/>
  <cp:lastModifiedBy>Magdalena Czyszczoń</cp:lastModifiedBy>
  <cp:revision>7</cp:revision>
  <cp:lastPrinted>2025-12-17T07:39:00Z</cp:lastPrinted>
  <dcterms:created xsi:type="dcterms:W3CDTF">2025-12-12T09:15:00Z</dcterms:created>
  <dcterms:modified xsi:type="dcterms:W3CDTF">2026-05-28T05:50:00Z</dcterms:modified>
  <dc:language>pl-PL</dc:language>
</cp:coreProperties>
</file>